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Identificación</w:t>
      </w: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A337D3" w:rsidRPr="00A337D3" w:rsidRDefault="00E602AE" w:rsidP="00A33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4536BE65" wp14:editId="60330261">
            <wp:extent cx="1781175" cy="1533525"/>
            <wp:effectExtent l="0" t="0" r="0" b="0"/>
            <wp:docPr id="6" name="Imagen 6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66" cy="15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.0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[Sitio web Sexy Lady</w:t>
            </w:r>
            <w:r w:rsidR="00A337D3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]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[29/05/2017</w:t>
            </w:r>
            <w:r w:rsidR="00A337D3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]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[Lilia Isabel Rojas Noguéz</w:t>
            </w:r>
            <w:r w:rsidR="00A337D3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]</w:t>
            </w:r>
          </w:p>
        </w:tc>
      </w:tr>
      <w:tr w:rsidR="00A337D3" w:rsidRPr="00A337D3" w:rsidTr="008B2360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  <w:r w:rsidR="00A337D3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]</w:t>
            </w:r>
          </w:p>
        </w:tc>
      </w:tr>
      <w:tr w:rsidR="00A337D3" w:rsidRPr="00A337D3" w:rsidTr="008B2360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Autorizaciones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Autorización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ilia Isabel Rojas Noguéz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/06/2017</w:t>
            </w:r>
            <w:r w:rsidR="00E602AE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ía Guadalupe Caballero Cru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/06/2017</w:t>
            </w:r>
            <w:r w:rsidR="00E602AE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Distribución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Recepción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ía Guadalupe Caballero Cruz</w:t>
            </w:r>
            <w:r w:rsidR="00A337D3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/06/2017</w:t>
            </w:r>
            <w:r w:rsidR="00E602AE"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Control de cambios</w:t>
      </w: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337D3" w:rsidRPr="00A337D3" w:rsidTr="008B2360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Control de Cambios</w:t>
            </w:r>
          </w:p>
        </w:tc>
      </w:tr>
      <w:tr w:rsidR="00A337D3" w:rsidRPr="00A337D3" w:rsidTr="008B2360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A337D3" w:rsidRPr="00A337D3" w:rsidTr="008B236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="00E602AE" w:rsidRPr="00E602A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9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E602AE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602A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ilia Isabel Rojas Noguéz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E602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cién creado</w:t>
            </w:r>
          </w:p>
        </w:tc>
      </w:tr>
      <w:tr w:rsidR="00A337D3" w:rsidRPr="00A337D3" w:rsidTr="008B236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A337D3" w:rsidRPr="00A337D3" w:rsidTr="008B236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337D3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br w:type="page"/>
      </w: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Default="00E602AE" w:rsidP="00E602AE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:rsidR="00E602AE" w:rsidRDefault="00E602AE" w:rsidP="00E602AE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602AE" w:rsidRDefault="00E602AE" w:rsidP="00E602AE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602AE" w:rsidRDefault="00E602AE" w:rsidP="00E602AE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602AE" w:rsidRPr="00A337D3" w:rsidRDefault="00E602AE" w:rsidP="00E602AE">
      <w:pPr>
        <w:tabs>
          <w:tab w:val="left" w:pos="50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Default="00E602AE" w:rsidP="00E602A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1261E875" wp14:editId="511F913E">
            <wp:extent cx="2666231" cy="2295525"/>
            <wp:effectExtent l="0" t="0" r="0" b="0"/>
            <wp:docPr id="1" name="Imagen 1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1" cy="23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E" w:rsidRDefault="00E602AE" w:rsidP="00E602A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E602AE" w:rsidRDefault="00E602AE" w:rsidP="00E602A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E602AE" w:rsidRPr="00A337D3" w:rsidRDefault="00E602AE" w:rsidP="00E602A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A337D3" w:rsidRPr="00A337D3" w:rsidRDefault="0054408A" w:rsidP="00A337D3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32385" t="29845" r="34290" b="36830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92084" id="Rectangle 53" o:spid="_x0000_s1026" style="position:absolute;margin-left:-9pt;margin-top:3.5pt;width:477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A337D3" w:rsidRPr="00A337D3" w:rsidRDefault="00E602AE" w:rsidP="00A337D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 w:rsidRPr="00E602AE"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w:t>Esquema del ciclo de vida</w:t>
      </w:r>
    </w:p>
    <w:p w:rsidR="00A337D3" w:rsidRPr="00A337D3" w:rsidRDefault="00A337D3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37D3" w:rsidRDefault="00A337D3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2AE" w:rsidRPr="00A337D3" w:rsidRDefault="00E602AE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337D3" w:rsidRPr="00A337D3" w:rsidRDefault="00E602AE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Versión: [1.0</w:t>
      </w: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A337D3" w:rsidRPr="00A337D3" w:rsidRDefault="00A337D3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Elaborado por: [</w:t>
      </w:r>
      <w:r w:rsidR="00E602AE">
        <w:rPr>
          <w:rFonts w:ascii="Arial" w:eastAsia="Times New Roman" w:hAnsi="Arial" w:cs="Arial"/>
          <w:sz w:val="24"/>
          <w:szCs w:val="24"/>
          <w:lang w:val="es-ES" w:eastAsia="es-ES"/>
        </w:rPr>
        <w:t>Lilia Isabel Rojas Noguéz</w:t>
      </w: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A337D3" w:rsidRPr="00A337D3" w:rsidRDefault="0054408A" w:rsidP="00A337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echa de revisión: [1/06/2017</w:t>
      </w:r>
      <w:r w:rsidR="00A337D3" w:rsidRPr="00A337D3">
        <w:rPr>
          <w:rFonts w:ascii="Arial" w:eastAsia="Times New Roman" w:hAnsi="Arial" w:cs="Arial"/>
          <w:sz w:val="24"/>
          <w:szCs w:val="24"/>
          <w:lang w:val="es-ES" w:eastAsia="es-ES"/>
        </w:rPr>
        <w:t>]</w:t>
      </w: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</w: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br w:type="page"/>
      </w: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lastRenderedPageBreak/>
        <w:t>Control de cambios</w:t>
      </w: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A337D3" w:rsidRPr="00A337D3" w:rsidRDefault="0054408A" w:rsidP="00A33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  <w:r>
        <w:rPr>
          <w:noProof/>
          <w:lang w:eastAsia="es-MX"/>
        </w:rPr>
        <w:drawing>
          <wp:inline distT="0" distB="0" distL="0" distR="0" wp14:anchorId="7914DAC0" wp14:editId="30190045">
            <wp:extent cx="2666231" cy="2295525"/>
            <wp:effectExtent l="0" t="0" r="0" b="0"/>
            <wp:docPr id="2" name="Imagen 2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71" cy="23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337D3" w:rsidRPr="00A337D3" w:rsidRDefault="0054408A" w:rsidP="0054408A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L_001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37D3" w:rsidRPr="00A337D3" w:rsidRDefault="0054408A" w:rsidP="0054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4408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tio web Sexy Lady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37D3" w:rsidRPr="00A337D3" w:rsidRDefault="0054408A" w:rsidP="0054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9/05/2017</w:t>
            </w:r>
          </w:p>
        </w:tc>
      </w:tr>
      <w:tr w:rsidR="00A337D3" w:rsidRPr="00A337D3" w:rsidTr="008B236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337D3" w:rsidRPr="00A337D3" w:rsidRDefault="0054408A" w:rsidP="0054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ilia Isabel Rojas Noguéz</w:t>
            </w:r>
          </w:p>
        </w:tc>
      </w:tr>
      <w:tr w:rsidR="00A337D3" w:rsidRPr="00A337D3" w:rsidTr="008B2360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337D3" w:rsidRPr="00A337D3" w:rsidRDefault="0054408A" w:rsidP="0054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GitHub</w:t>
            </w:r>
            <w:proofErr w:type="spellEnd"/>
          </w:p>
        </w:tc>
      </w:tr>
    </w:tbl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A337D3" w:rsidRPr="00A337D3" w:rsidRDefault="00A337D3" w:rsidP="00A337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337D3" w:rsidRPr="00A337D3" w:rsidTr="008B2360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Historial de Cambios</w:t>
            </w:r>
          </w:p>
        </w:tc>
      </w:tr>
      <w:tr w:rsidR="00A337D3" w:rsidRPr="00A337D3" w:rsidTr="008B2360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escripción del Cambio</w:t>
            </w:r>
          </w:p>
        </w:tc>
      </w:tr>
      <w:tr w:rsidR="00A337D3" w:rsidRPr="00A337D3" w:rsidTr="008B2360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337D3" w:rsidRPr="00A337D3" w:rsidTr="008B2360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A337D3" w:rsidRPr="00A337D3" w:rsidTr="008B2360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D3" w:rsidRPr="00A337D3" w:rsidRDefault="00A337D3" w:rsidP="00A33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8D596A" w:rsidRDefault="008D596A" w:rsidP="008D596A">
      <w:pPr>
        <w:rPr>
          <w:rFonts w:asciiTheme="majorHAnsi" w:hAnsiTheme="majorHAnsi"/>
          <w:b/>
          <w:sz w:val="32"/>
          <w:szCs w:val="32"/>
        </w:rPr>
      </w:pPr>
    </w:p>
    <w:p w:rsidR="008D596A" w:rsidRDefault="008D596A" w:rsidP="008D596A">
      <w:pPr>
        <w:rPr>
          <w:rFonts w:asciiTheme="majorHAnsi" w:hAnsiTheme="majorHAnsi"/>
          <w:b/>
          <w:sz w:val="32"/>
          <w:szCs w:val="32"/>
        </w:rPr>
      </w:pPr>
    </w:p>
    <w:p w:rsidR="00A337D3" w:rsidRDefault="00A337D3" w:rsidP="008D596A">
      <w:pPr>
        <w:rPr>
          <w:rFonts w:asciiTheme="majorHAnsi" w:hAnsiTheme="majorHAnsi"/>
          <w:b/>
          <w:sz w:val="32"/>
          <w:szCs w:val="32"/>
        </w:rPr>
      </w:pPr>
    </w:p>
    <w:p w:rsidR="00A337D3" w:rsidRDefault="00A337D3" w:rsidP="008D596A">
      <w:pPr>
        <w:rPr>
          <w:rFonts w:asciiTheme="majorHAnsi" w:hAnsiTheme="majorHAnsi"/>
          <w:b/>
          <w:sz w:val="32"/>
          <w:szCs w:val="32"/>
        </w:rPr>
      </w:pPr>
    </w:p>
    <w:p w:rsidR="00A337D3" w:rsidRDefault="00A337D3" w:rsidP="008D596A">
      <w:pPr>
        <w:rPr>
          <w:rFonts w:asciiTheme="majorHAnsi" w:hAnsiTheme="majorHAnsi"/>
          <w:b/>
          <w:sz w:val="32"/>
          <w:szCs w:val="32"/>
        </w:rPr>
      </w:pPr>
    </w:p>
    <w:p w:rsidR="00A337D3" w:rsidRDefault="00A337D3" w:rsidP="008D596A">
      <w:pPr>
        <w:rPr>
          <w:rFonts w:asciiTheme="majorHAnsi" w:hAnsiTheme="majorHAnsi"/>
          <w:b/>
          <w:sz w:val="32"/>
          <w:szCs w:val="32"/>
        </w:rPr>
      </w:pPr>
    </w:p>
    <w:p w:rsidR="00DD7068" w:rsidRPr="004E4C8C" w:rsidRDefault="00AB118B" w:rsidP="004E4C8C">
      <w:pPr>
        <w:jc w:val="center"/>
        <w:rPr>
          <w:rFonts w:ascii="Arial" w:hAnsi="Arial" w:cs="Arial"/>
          <w:b/>
          <w:sz w:val="28"/>
          <w:szCs w:val="32"/>
        </w:rPr>
      </w:pPr>
      <w:r w:rsidRPr="00C8064E">
        <w:rPr>
          <w:rFonts w:ascii="Arial" w:hAnsi="Arial" w:cs="Arial"/>
          <w:b/>
          <w:sz w:val="28"/>
          <w:szCs w:val="32"/>
        </w:rPr>
        <w:lastRenderedPageBreak/>
        <w:t>CICLOS DE VIDA APLICABLES AL PROYECTO</w:t>
      </w:r>
    </w:p>
    <w:p w:rsidR="00DD7068" w:rsidRDefault="004E4C8C" w:rsidP="00DD706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3C6A65" w:rsidRPr="000C0734" w:rsidRDefault="003C6A65" w:rsidP="003C6A65">
      <w:pPr>
        <w:jc w:val="center"/>
        <w:rPr>
          <w:rFonts w:ascii="Arial" w:hAnsi="Arial" w:cs="Arial"/>
          <w:b/>
          <w:sz w:val="28"/>
        </w:rPr>
      </w:pPr>
      <w:r w:rsidRPr="000C0734">
        <w:rPr>
          <w:rFonts w:ascii="Arial" w:hAnsi="Arial" w:cs="Arial"/>
          <w:b/>
          <w:sz w:val="28"/>
        </w:rPr>
        <w:lastRenderedPageBreak/>
        <w:t>CICLO DE VIDA A IMPLEMENTAR</w:t>
      </w:r>
    </w:p>
    <w:p w:rsidR="00744362" w:rsidRPr="003C6A65" w:rsidRDefault="00744362" w:rsidP="00020A19">
      <w:pPr>
        <w:pStyle w:val="Prrafodelista"/>
        <w:tabs>
          <w:tab w:val="left" w:pos="251"/>
        </w:tabs>
        <w:ind w:left="555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744362" w:rsidRPr="003C6A65" w:rsidSect="00A337D3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B9" w:rsidRDefault="004B79B9" w:rsidP="002C3849">
      <w:pPr>
        <w:spacing w:after="0" w:line="240" w:lineRule="auto"/>
      </w:pPr>
      <w:r>
        <w:separator/>
      </w:r>
    </w:p>
  </w:endnote>
  <w:endnote w:type="continuationSeparator" w:id="0">
    <w:p w:rsidR="004B79B9" w:rsidRDefault="004B79B9" w:rsidP="002C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B9" w:rsidRDefault="004B79B9" w:rsidP="002C3849">
      <w:pPr>
        <w:spacing w:after="0" w:line="240" w:lineRule="auto"/>
      </w:pPr>
      <w:r>
        <w:separator/>
      </w:r>
    </w:p>
  </w:footnote>
  <w:footnote w:type="continuationSeparator" w:id="0">
    <w:p w:rsidR="004B79B9" w:rsidRDefault="004B79B9" w:rsidP="002C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8D596A" w:rsidTr="00E602AE">
      <w:trPr>
        <w:cantSplit/>
        <w:trHeight w:val="845"/>
        <w:jc w:val="center"/>
      </w:trPr>
      <w:tc>
        <w:tcPr>
          <w:tcW w:w="1368" w:type="dxa"/>
          <w:vAlign w:val="center"/>
        </w:tcPr>
        <w:p w:rsidR="008D596A" w:rsidRPr="00DA59B0" w:rsidRDefault="00E602AE" w:rsidP="008D596A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09B2148D" wp14:editId="0FCB1A5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731520" cy="523875"/>
                <wp:effectExtent l="0" t="0" r="0" b="0"/>
                <wp:wrapNone/>
                <wp:docPr id="15" name="Imagen 15" descr="C:\Users\ADMIN\Pictures\lo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Pictures\log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178"/>
                        <a:stretch/>
                      </pic:blipFill>
                      <pic:spPr bwMode="auto">
                        <a:xfrm>
                          <a:off x="0" y="0"/>
                          <a:ext cx="73152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8D596A" w:rsidRPr="002E4BE0" w:rsidRDefault="00E602AE" w:rsidP="008D596A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ROSATO </w:t>
          </w:r>
        </w:p>
      </w:tc>
      <w:tc>
        <w:tcPr>
          <w:tcW w:w="3168" w:type="dxa"/>
          <w:vAlign w:val="center"/>
        </w:tcPr>
        <w:p w:rsidR="008D596A" w:rsidRPr="00DA59B0" w:rsidRDefault="00E602AE" w:rsidP="008D596A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Esquema del ciclo de vida</w:t>
          </w:r>
        </w:p>
      </w:tc>
    </w:tr>
  </w:tbl>
  <w:p w:rsidR="008D596A" w:rsidRDefault="008D59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6682C"/>
    <w:multiLevelType w:val="hybridMultilevel"/>
    <w:tmpl w:val="915628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C919F5"/>
    <w:multiLevelType w:val="hybridMultilevel"/>
    <w:tmpl w:val="ED5A3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E467E"/>
    <w:multiLevelType w:val="hybridMultilevel"/>
    <w:tmpl w:val="5A304EF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74A73"/>
    <w:multiLevelType w:val="hybridMultilevel"/>
    <w:tmpl w:val="F6E66B7C"/>
    <w:lvl w:ilvl="0" w:tplc="11EA7F1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E5"/>
    <w:rsid w:val="00020A19"/>
    <w:rsid w:val="000357F1"/>
    <w:rsid w:val="000366DE"/>
    <w:rsid w:val="000625C9"/>
    <w:rsid w:val="00115ACC"/>
    <w:rsid w:val="00126DDC"/>
    <w:rsid w:val="001310CF"/>
    <w:rsid w:val="00141E7D"/>
    <w:rsid w:val="00182D78"/>
    <w:rsid w:val="00187D1D"/>
    <w:rsid w:val="00192F61"/>
    <w:rsid w:val="00292701"/>
    <w:rsid w:val="002C3849"/>
    <w:rsid w:val="003236AD"/>
    <w:rsid w:val="003A3F43"/>
    <w:rsid w:val="003B2F07"/>
    <w:rsid w:val="003B5DA4"/>
    <w:rsid w:val="003C36C3"/>
    <w:rsid w:val="003C6A65"/>
    <w:rsid w:val="00414EC0"/>
    <w:rsid w:val="00436F6B"/>
    <w:rsid w:val="00471023"/>
    <w:rsid w:val="004B79B9"/>
    <w:rsid w:val="004C1FCE"/>
    <w:rsid w:val="004E4C8C"/>
    <w:rsid w:val="0054408A"/>
    <w:rsid w:val="0056214F"/>
    <w:rsid w:val="005A7A9C"/>
    <w:rsid w:val="005B112E"/>
    <w:rsid w:val="005D4DC6"/>
    <w:rsid w:val="00657EED"/>
    <w:rsid w:val="006C3DCA"/>
    <w:rsid w:val="007409BE"/>
    <w:rsid w:val="00744362"/>
    <w:rsid w:val="00755FD8"/>
    <w:rsid w:val="00766DDA"/>
    <w:rsid w:val="0078137A"/>
    <w:rsid w:val="00790845"/>
    <w:rsid w:val="007C593F"/>
    <w:rsid w:val="00805844"/>
    <w:rsid w:val="008374D1"/>
    <w:rsid w:val="00840554"/>
    <w:rsid w:val="00856029"/>
    <w:rsid w:val="008D596A"/>
    <w:rsid w:val="00942849"/>
    <w:rsid w:val="009463AB"/>
    <w:rsid w:val="009B631E"/>
    <w:rsid w:val="00A337D3"/>
    <w:rsid w:val="00AB118B"/>
    <w:rsid w:val="00AD47CB"/>
    <w:rsid w:val="00AE78A2"/>
    <w:rsid w:val="00B128C6"/>
    <w:rsid w:val="00B34FCA"/>
    <w:rsid w:val="00B4070B"/>
    <w:rsid w:val="00B66E05"/>
    <w:rsid w:val="00B9537D"/>
    <w:rsid w:val="00B962D5"/>
    <w:rsid w:val="00BF61EA"/>
    <w:rsid w:val="00C672AE"/>
    <w:rsid w:val="00C80619"/>
    <w:rsid w:val="00C8063F"/>
    <w:rsid w:val="00C8064E"/>
    <w:rsid w:val="00CA4ED3"/>
    <w:rsid w:val="00CB1E09"/>
    <w:rsid w:val="00CC52E5"/>
    <w:rsid w:val="00CE67A4"/>
    <w:rsid w:val="00D82A19"/>
    <w:rsid w:val="00DC6822"/>
    <w:rsid w:val="00DD7068"/>
    <w:rsid w:val="00E602AE"/>
    <w:rsid w:val="00E84272"/>
    <w:rsid w:val="00EA5C93"/>
    <w:rsid w:val="00EA6798"/>
    <w:rsid w:val="00EC75E0"/>
    <w:rsid w:val="00ED54D4"/>
    <w:rsid w:val="00ED6597"/>
    <w:rsid w:val="00E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7CFD5-6F38-43B6-94E7-A2192B7C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05"/>
  </w:style>
  <w:style w:type="paragraph" w:styleId="Ttulo1">
    <w:name w:val="heading 1"/>
    <w:basedOn w:val="Normal"/>
    <w:next w:val="Normal"/>
    <w:link w:val="Ttulo1Car"/>
    <w:uiPriority w:val="9"/>
    <w:qFormat/>
    <w:rsid w:val="00744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2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C3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49"/>
  </w:style>
  <w:style w:type="paragraph" w:styleId="Piedepgina">
    <w:name w:val="footer"/>
    <w:basedOn w:val="Normal"/>
    <w:link w:val="PiedepginaCar"/>
    <w:uiPriority w:val="99"/>
    <w:unhideWhenUsed/>
    <w:rsid w:val="002C38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49"/>
  </w:style>
  <w:style w:type="paragraph" w:styleId="Prrafodelista">
    <w:name w:val="List Paragraph"/>
    <w:basedOn w:val="Normal"/>
    <w:uiPriority w:val="34"/>
    <w:qFormat/>
    <w:rsid w:val="003C36C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E67A4"/>
  </w:style>
  <w:style w:type="character" w:styleId="Hipervnculo">
    <w:name w:val="Hyperlink"/>
    <w:basedOn w:val="Fuentedeprrafopredeter"/>
    <w:uiPriority w:val="99"/>
    <w:semiHidden/>
    <w:unhideWhenUsed/>
    <w:rsid w:val="00CE67A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44362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362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4436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443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8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C8064E"/>
    <w:pPr>
      <w:spacing w:line="240" w:lineRule="auto"/>
      <w:ind w:firstLine="420"/>
      <w:jc w:val="both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g06</b:Tag>
    <b:SourceType>Book</b:SourceType>
    <b:Guid>{536324D5-F6D1-47E1-B33F-8C9A0D97F9FF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Ingenería del software </b:Title>
    <b:Year>2006</b:Year>
    <b:City>México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14098C90-9074-44DB-B791-BA35477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LILIA</cp:lastModifiedBy>
  <cp:revision>2</cp:revision>
  <dcterms:created xsi:type="dcterms:W3CDTF">2017-08-12T05:31:00Z</dcterms:created>
  <dcterms:modified xsi:type="dcterms:W3CDTF">2017-08-12T05:31:00Z</dcterms:modified>
</cp:coreProperties>
</file>